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9F5B7" w14:textId="167EE11B" w:rsidR="001E558A" w:rsidRDefault="001E558A" w:rsidP="001E5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WYMAGANIA EDUKACYJNE DLA SZEŚCIOLATKÓW I PIĘCIOLATKÓW W ODDZIALE PRZEDSZKOLNYM</w:t>
      </w:r>
    </w:p>
    <w:p w14:paraId="2117B022" w14:textId="77777777" w:rsidR="001E558A" w:rsidRDefault="001E558A" w:rsidP="001E5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</w:p>
    <w:p w14:paraId="779CD331" w14:textId="05183498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siągnięcia dziecka na koniec wychowania przedszkolnego</w:t>
      </w:r>
    </w:p>
    <w:p w14:paraId="60C0FDFC" w14:textId="77777777" w:rsidR="001E558A" w:rsidRPr="001E558A" w:rsidRDefault="001E558A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7E05D0D" w14:textId="0C949DA0" w:rsidR="00770BF3" w:rsidRPr="001E558A" w:rsidRDefault="00770BF3" w:rsidP="001E55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E558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Fizyczny obszar rozwoju dziecka</w:t>
      </w:r>
      <w:r w:rsidRPr="001E558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</w:p>
    <w:p w14:paraId="27F13F9B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 zgłasza potrzeby fizjologiczne, samodzielnie wykonuje podstawowe czynności higieniczne;</w:t>
      </w:r>
    </w:p>
    <w:p w14:paraId="384AE5E6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 wykonuje czynności samoobsługowe: ubieranie się i rozbieranie, w tym czynności precyzyjne, np. zapinanie guzików, wiązanie sznurowadeł;</w:t>
      </w:r>
    </w:p>
    <w:p w14:paraId="71D9AA73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) spożywa posiłki z użyciem sztućców, nakrywa do stołu i sprząta po posiłku;</w:t>
      </w:r>
    </w:p>
    <w:p w14:paraId="0E098C28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) komunikuje potrzebę ruchu, odpoczynku itp.;</w:t>
      </w:r>
    </w:p>
    <w:p w14:paraId="330D701F" w14:textId="65894B5A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5) uczestniczy w zabawach ruchowych, w tym rytmicznych, muzycznych, naśladowczych,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przyborami lub bez nich; wykonuje różne formy ruchu: bieżne, skoczne, z </w:t>
      </w:r>
      <w:proofErr w:type="spellStart"/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zworakowaniem</w:t>
      </w:r>
      <w:proofErr w:type="spellEnd"/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rzutne;</w:t>
      </w:r>
    </w:p>
    <w:p w14:paraId="66F41523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) inicjuje zabawy konstrukcyjne, majsterkuje, buduje, wykorzystując zabawki, materiały użytkowe, w tym materiał naturalny;</w:t>
      </w:r>
    </w:p>
    <w:p w14:paraId="7669E407" w14:textId="5F1CB7DA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7) wykonuje czynności, takie jak: sprzątanie, pakowanie, trzymanie przedmiotów jedną ręką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 oburącz, małych przedmiotów z wykorzystaniem odpowiednio ukształtowanych chwytów dłoni, używa chwytu pisarskiego podczas rysowania, kreślenia i pierwszych prób pisania;</w:t>
      </w:r>
    </w:p>
    <w:p w14:paraId="7F6ED832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8) wykonuje podstawowe ćwiczenia kształtujące nawyk utrzymania prawidłowej postawy ciała;</w:t>
      </w:r>
    </w:p>
    <w:p w14:paraId="161034D7" w14:textId="6BC5FF35" w:rsidR="00770BF3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) wykazuje sprawność ciała i koordynację w stopniu pozwalającym na rozpoczęcie systematycznej nauki czynności złożonych, takich jak czytanie i pisanie.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1901AC38" w14:textId="77777777" w:rsidR="001E558A" w:rsidRPr="001E558A" w:rsidRDefault="001E558A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25F6608" w14:textId="08319621" w:rsidR="00770BF3" w:rsidRPr="001E558A" w:rsidRDefault="00770BF3" w:rsidP="001E55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E558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Emocjonalny</w:t>
      </w:r>
      <w:r w:rsidRPr="001E558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obszar rozwoju dziecka </w:t>
      </w:r>
    </w:p>
    <w:p w14:paraId="4E4F9EA8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 rozpoznaje i nazywa podstawowe emocje, próbuje radzić sobie z ich przeżywaniem;</w:t>
      </w:r>
    </w:p>
    <w:p w14:paraId="083BD97D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 szanuje emocje swoje i innych osób;</w:t>
      </w:r>
    </w:p>
    <w:p w14:paraId="501DD700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) przeżywa emocje w sposób umożliwiający mu adaptację w nowym otoczeniu, np. w nowej grupie dzieci, nowej grupie starszych dzieci, a także w nowej grupie dzieci i osób dorosłych;</w:t>
      </w:r>
    </w:p>
    <w:p w14:paraId="6D99285E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) przedstawia swoje emocje i uczucia, używając charakterystycznych dla dziecka form wyrazu;</w:t>
      </w:r>
    </w:p>
    <w:p w14:paraId="6FBBC9F9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) rozstaje się z rodzicami bez lęku, ma świadomość, że rozstanie takie bywa dłuższe lub krótsze; odczuwają i przeżywają je wszyscy ludzie;</w:t>
      </w:r>
    </w:p>
    <w:p w14:paraId="3956C0A0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6) rozróżnia emocje i uczucia przyjemne i nieprzyjemne, ma świadomość, że odczuwają i przeżywają je wszyscy ludzie; </w:t>
      </w:r>
    </w:p>
    <w:p w14:paraId="0AEAE5B2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) szuka wsparcia w sytuacjach trudnych dla niego emocjonalnie; wdraża swoje własne strategie, wspierane przez osoby dorosłe lub rówieśników;</w:t>
      </w:r>
    </w:p>
    <w:p w14:paraId="06CB4FBC" w14:textId="7038B16A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8) zauważa, że nie wszystkie przeżywane emocje i uczucia mogą być podstawą do podejmowania natychmiastowego działania, panuje nad nieprzyjemną emocją, np. podczas czekania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własną kolej w zabawie lub innej sytuacji;</w:t>
      </w:r>
    </w:p>
    <w:p w14:paraId="147AE757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) wczuwa się w emocje i uczucia osób z najbliższego otoczenia;</w:t>
      </w:r>
    </w:p>
    <w:p w14:paraId="2A7714B9" w14:textId="77777777" w:rsidR="00770BF3" w:rsidRPr="001E558A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10) dostrzega, że zwierzęta posiadają zdolność odczuwania, przejawia w stosunku do nich życzliwość i troskę;</w:t>
      </w:r>
    </w:p>
    <w:p w14:paraId="2AF6BB51" w14:textId="77777777" w:rsidR="00770BF3" w:rsidRDefault="00770BF3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70B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1) Dziecko przygotowane do podjęcia nauki w szkole dostrzega emocjonalną wartość otoczenia przyrodniczego jako źródła satysfakcji estetycznej.</w:t>
      </w:r>
    </w:p>
    <w:p w14:paraId="41B609A5" w14:textId="77777777" w:rsidR="001E558A" w:rsidRPr="001E558A" w:rsidRDefault="001E558A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0642B2E" w14:textId="77777777" w:rsidR="00770BF3" w:rsidRPr="001E558A" w:rsidRDefault="00770BF3" w:rsidP="001E55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E558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Emocjonalny obszar rozwoju dziecka </w:t>
      </w:r>
    </w:p>
    <w:p w14:paraId="03BDDB7D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 przejawia poczucie własnej wartości jako osoby, wyraża szacunek wobec innych osób i przestrzegając tych wartości, nawiązuje relacje rówieśnicze;</w:t>
      </w:r>
    </w:p>
    <w:p w14:paraId="74C006A9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 odczuwa i wyjaśnia swoją przynależność do rodziny, narodu, grupy przedszkolnej, grupy chłopców, grupy dziewczynek oraz innych grup, np. grupy teatralnej, grupy sportowej;</w:t>
      </w:r>
    </w:p>
    <w:p w14:paraId="4CF7FF49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) posługuje się swoim imieniem, nazwiskiem, adresem;</w:t>
      </w:r>
    </w:p>
    <w:p w14:paraId="15630D3B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) używa zwrotów grzecznościowych podczas powitania, pożegnania, sytuacji wymagającej przeproszenia i przyjęcia konsekwencji swojego zachowania;</w:t>
      </w:r>
    </w:p>
    <w:p w14:paraId="5EC8A795" w14:textId="2D364C01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5) ocenia swoje zachowanie w kontekście podjętych czynności i zadań oraz przyjętych norm grupowych; przyjmuje, respektuje i tworzy zasady zabawy w grupie, współdziała z dziećmi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zabawie, pracach użytecznych, podczas odpoczynku;</w:t>
      </w:r>
    </w:p>
    <w:p w14:paraId="09C4AAF0" w14:textId="26128DFF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6) nazywa i rozpoznaje wartości związane z umiejętnościami i </w:t>
      </w:r>
      <w:proofErr w:type="spellStart"/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chowaniami</w:t>
      </w:r>
      <w:proofErr w:type="spellEnd"/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połecznymi,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p. szacunek do dzieci i dorosłych, szacunek do ojczyzny, życzliwość okazywana dzieciom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 dorosłym – obowiązkowość, przyjaźń, radość;</w:t>
      </w:r>
    </w:p>
    <w:p w14:paraId="439B304A" w14:textId="3EC35EF1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) respektuje prawa i obowiązki swoje oraz innych osób, zwracając uwagę na ich indywidualne potrzeby;</w:t>
      </w:r>
    </w:p>
    <w:p w14:paraId="65370629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8) obdarza uwagą inne dzieci i osoby dorosłe;</w:t>
      </w:r>
    </w:p>
    <w:p w14:paraId="1E486039" w14:textId="77777777" w:rsidR="00153F48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) komunikuje się z dziećmi i osobami dorosłymi, wykorzystując komunikaty werbalne i pozawerbalne; wyraża swoje oczekiwania społeczne wobec innego dziecka, grupy.</w:t>
      </w:r>
    </w:p>
    <w:p w14:paraId="57D5C019" w14:textId="77777777" w:rsidR="001E558A" w:rsidRPr="001E558A" w:rsidRDefault="001E558A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0B54B98" w14:textId="35C639C4" w:rsidR="00153F48" w:rsidRPr="001E558A" w:rsidRDefault="00153F48" w:rsidP="001E55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E558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znawczy</w:t>
      </w:r>
      <w:r w:rsidRPr="001E558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obszar rozwoju dziecka </w:t>
      </w:r>
    </w:p>
    <w:p w14:paraId="7D0F63C5" w14:textId="3E376BA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) wyraża swoje rozumienie świata, zjawisk i rzeczy znajdujących się w bliskim otoczeniu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pomocą komunikatów pozawerbalnych: tańca, intencjonalnego ruchu, gestów, impresji plastycznych, technicznych, teatralnych, mimicznych, konstrukcji i modeli z tworzyw i materiału naturalnego;</w:t>
      </w:r>
    </w:p>
    <w:p w14:paraId="1FFC41D6" w14:textId="6F29C712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) wyraża swoje rozumienie świata, zjawisk i rzeczy znajdujących się w bliskim otoczeniu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pomocą języka mówionego, posługuje się językiem polskim w mowie zrozumiałej dla dzieci i osób dorosłych, mówi płynnie, wyraźnie, rytmicznie, i końcu w wybranych prostych fonetycznie słowach;</w:t>
      </w:r>
    </w:p>
    <w:p w14:paraId="1F7CBC5C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) odróżnia elementy świata fikcji od realnej rzeczywistości; byty rzeczywiste od medialnych, byty realistyczne od fikcyjnych;</w:t>
      </w:r>
    </w:p>
    <w:p w14:paraId="688577B3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) rozpoznaje litery, którymi jest zainteresowane na skutek zabawy i spontanicznych odkryć, odczytuje krótkie wyrazy utworzone z poznanych liter w formie napisów drukowanych dotyczące treści znajdujących zastosowanie w codziennej aktywności;</w:t>
      </w:r>
    </w:p>
    <w:p w14:paraId="6061EB62" w14:textId="30C702D6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5) </w:t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dpowiada na pytania, opowiada o zdarzeniach z przedszkola, objaśnia kolejność zdarzeń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ostych historyjkach obrazkowych, układa historyjki obrazkowe, recytuje wierszyki, układa i rozwiązuje zagadki;</w:t>
      </w:r>
    </w:p>
    <w:p w14:paraId="20D0BC2F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6) wykonuje własne eksperymenty językowe, nadaje znaczenie czynnościom, nazywa je, tworzy żarty językowe i sytuacyjne, uważnie słucha i nadaje znaczenie swym doświadczeniom;</w:t>
      </w:r>
    </w:p>
    <w:p w14:paraId="796268DA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) 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</w:t>
      </w:r>
    </w:p>
    <w:p w14:paraId="1DCAF3B1" w14:textId="5DC4AAF9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8) 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estrzeni sieci kwadratowej lub liniatury, określa kierunki i miejsca na kartce papieru;</w:t>
      </w:r>
    </w:p>
    <w:p w14:paraId="6112BB25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) obrazy, wyodrębnia i nazywa ich elementy, nazywa symbole i znaki znajdujące się w otoczeniu, wyjaśnia ich znaczenie;</w:t>
      </w:r>
    </w:p>
    <w:p w14:paraId="252EEE8A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0) 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</w:t>
      </w:r>
    </w:p>
    <w:p w14:paraId="064345E4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1) 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przedmioty w grupy, szeregi, rytmy, odtwarza układy przedmiotów i tworzy własne, nadając im znaczenie, rozróżnia podstawowe figury geometryczne (koło, kwadrat, trójkąt, prostokąt);</w:t>
      </w:r>
    </w:p>
    <w:p w14:paraId="3C95F6E6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2) 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128EE16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3) eksperymentuje, szacuje, przewiduje, dokonuje pomiaru długości przedmiotów, wykorzystując np. dłoń, stopę, but;</w:t>
      </w:r>
    </w:p>
    <w:p w14:paraId="3E64FF5E" w14:textId="5CE00D7D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4) określa kierunki i ustala położenie przedmiotów w stosunku do własnej osoby, a także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tosunku do innych przedmiotów, rozróżnia stronę lewą i prawą;</w:t>
      </w:r>
    </w:p>
    <w:p w14:paraId="624D5C96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5) 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</w:t>
      </w:r>
    </w:p>
    <w:p w14:paraId="166B940B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16) posługuje się w zabawie i w trakcie wykonywania innych czynności pojęciami dotyczącymi następstwa czasu np. wczoraj, dzisiaj, jutro, rano, wieczorem, w tym nazwami pór roku, nazwami dni tygodnia i miesięcy;</w:t>
      </w:r>
    </w:p>
    <w:p w14:paraId="4BC8803B" w14:textId="1A7257FE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7) rozpoznaje modele monet i banknotów o niskich nominałach, porządkuje je, rozumie, </w:t>
      </w:r>
      <w:r w:rsid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czego służą pieniądze w gospodarstwie domowym;</w:t>
      </w:r>
      <w:r w:rsidRP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636F1534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8) 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</w:t>
      </w:r>
    </w:p>
    <w:p w14:paraId="0337CD31" w14:textId="77777777" w:rsidR="00153F48" w:rsidRPr="001E558A" w:rsidRDefault="00153F48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53F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9) podejmuje samodzielną aktywność poznawczą np. oglądanie książek, zagospodarowywanie przestrzeni własnymi pomysłami konstrukcyjnymi, korzystanie z nowoczesnej technologii itd.;</w:t>
      </w:r>
    </w:p>
    <w:p w14:paraId="5DF2B91F" w14:textId="352AB4FE" w:rsidR="001E558A" w:rsidRPr="001E558A" w:rsidRDefault="001E558A" w:rsidP="001E558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) wskazuje zawody wykonywane przez rodziców i osoby z najbliższego otoczenia, wyjaśnia, czym zajmuje się osoba wykonująca dany zawód</w:t>
      </w:r>
      <w:r w:rsidRPr="001E558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2C246DCA" w14:textId="77777777" w:rsidR="00770BF3" w:rsidRDefault="00770BF3" w:rsidP="00770BF3"/>
    <w:sectPr w:rsidR="00770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4B44"/>
    <w:multiLevelType w:val="hybridMultilevel"/>
    <w:tmpl w:val="BB7041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7DB7"/>
    <w:multiLevelType w:val="hybridMultilevel"/>
    <w:tmpl w:val="7D34BB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F267D"/>
    <w:multiLevelType w:val="hybridMultilevel"/>
    <w:tmpl w:val="DE2E0CEA"/>
    <w:lvl w:ilvl="0" w:tplc="DB7EF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D37AD"/>
    <w:multiLevelType w:val="hybridMultilevel"/>
    <w:tmpl w:val="5908EA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2029">
    <w:abstractNumId w:val="2"/>
  </w:num>
  <w:num w:numId="2" w16cid:durableId="427308674">
    <w:abstractNumId w:val="3"/>
  </w:num>
  <w:num w:numId="3" w16cid:durableId="549271727">
    <w:abstractNumId w:val="1"/>
  </w:num>
  <w:num w:numId="4" w16cid:durableId="73658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F3"/>
    <w:rsid w:val="00153F48"/>
    <w:rsid w:val="001E558A"/>
    <w:rsid w:val="00770BF3"/>
    <w:rsid w:val="00F4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1666"/>
  <w15:chartTrackingRefBased/>
  <w15:docId w15:val="{1102802E-1468-4128-89E1-B2422342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0B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B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B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0B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0B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0B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0B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0B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0B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B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B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0BF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0BF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0B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0B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0B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0B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0B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0B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0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0B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0B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0B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0BF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0B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0BF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0B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04D3-B818-4FF2-ADC5-3C082E94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iątek</dc:creator>
  <cp:keywords/>
  <dc:description/>
  <cp:lastModifiedBy>Aneta Piątek</cp:lastModifiedBy>
  <cp:revision>2</cp:revision>
  <dcterms:created xsi:type="dcterms:W3CDTF">2025-08-31T09:26:00Z</dcterms:created>
  <dcterms:modified xsi:type="dcterms:W3CDTF">2025-08-31T09:26:00Z</dcterms:modified>
</cp:coreProperties>
</file>